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5C50" w14:textId="77777777" w:rsidR="004348F4" w:rsidRDefault="004348F4">
      <w:pPr>
        <w:rPr>
          <w:u w:val="single"/>
        </w:rPr>
      </w:pPr>
      <w:bookmarkStart w:id="0" w:name="_GoBack"/>
      <w:bookmarkEnd w:id="0"/>
      <w:r>
        <w:rPr>
          <w:noProof/>
          <w:u w:val="single"/>
          <w:lang w:eastAsia="pl-PL"/>
        </w:rPr>
        <w:drawing>
          <wp:inline distT="0" distB="0" distL="0" distR="0" wp14:anchorId="34220609" wp14:editId="184E6741">
            <wp:extent cx="1813560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i rybac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DFD" w14:textId="77777777" w:rsidR="004348F4" w:rsidRPr="004348F4" w:rsidRDefault="004348F4" w:rsidP="004348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 DO „NASZYCH RYBAKÓW”</w:t>
      </w:r>
    </w:p>
    <w:p w14:paraId="26C8D674" w14:textId="77777777" w:rsidR="004348F4" w:rsidRDefault="004348F4">
      <w:pPr>
        <w:rPr>
          <w:u w:val="single"/>
        </w:rPr>
      </w:pPr>
    </w:p>
    <w:p w14:paraId="01D7D711" w14:textId="77777777" w:rsidR="00FA7460" w:rsidRPr="00F129BD" w:rsidRDefault="00DA20EC">
      <w:r>
        <w:rPr>
          <w:u w:val="single"/>
        </w:rPr>
        <w:t>Dane firmy:</w:t>
      </w:r>
    </w:p>
    <w:p w14:paraId="5062601F" w14:textId="77777777" w:rsidR="00DA20EC" w:rsidRPr="00F129BD" w:rsidRDefault="00DA20EC" w:rsidP="007E3356">
      <w:pPr>
        <w:rPr>
          <w:u w:val="single"/>
        </w:rPr>
      </w:pPr>
      <w:r>
        <w:t xml:space="preserve">Nazwa </w:t>
      </w:r>
      <w:r w:rsidR="00F26ECF">
        <w:t>firmy</w:t>
      </w:r>
      <w:r w:rsidR="00093F01">
        <w:t>/gospodarstwa</w:t>
      </w:r>
      <w:r w:rsidR="00F26ECF">
        <w:t xml:space="preserve">: </w:t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</w:p>
    <w:p w14:paraId="690E60E6" w14:textId="77777777" w:rsidR="00F129BD" w:rsidRPr="00F129BD" w:rsidRDefault="00F129BD" w:rsidP="00F129BD">
      <w:pPr>
        <w:rPr>
          <w:u w:val="single"/>
        </w:rPr>
      </w:pP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  <w:r w:rsidRPr="00F129BD">
        <w:rPr>
          <w:u w:val="single"/>
        </w:rPr>
        <w:tab/>
      </w:r>
    </w:p>
    <w:p w14:paraId="67A84E04" w14:textId="77777777" w:rsidR="00A71B8B" w:rsidRDefault="00DA20EC" w:rsidP="00F129BD">
      <w:pPr>
        <w:rPr>
          <w:u w:val="single"/>
        </w:rPr>
      </w:pPr>
      <w:r>
        <w:t>Adres</w:t>
      </w:r>
      <w:r w:rsidR="00A71B8B">
        <w:t xml:space="preserve">: </w:t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</w:p>
    <w:p w14:paraId="3EC5CFF6" w14:textId="77777777" w:rsidR="00F129BD" w:rsidRPr="00F129BD" w:rsidRDefault="00F129BD" w:rsidP="00F129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C7E868" w14:textId="77777777" w:rsidR="00A71B8B" w:rsidRDefault="00DA20EC" w:rsidP="00F129BD">
      <w:pPr>
        <w:rPr>
          <w:u w:val="single"/>
        </w:rPr>
      </w:pPr>
      <w:r>
        <w:t>Telefon, mail</w:t>
      </w:r>
      <w:r w:rsidR="00A71B8B">
        <w:t xml:space="preserve">: </w:t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</w:p>
    <w:p w14:paraId="212BC808" w14:textId="77777777" w:rsidR="00F129BD" w:rsidRDefault="00F129BD" w:rsidP="00F129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A5A41D" w14:textId="77777777" w:rsidR="00093F01" w:rsidRDefault="00093F01" w:rsidP="00F129BD">
      <w:pPr>
        <w:rPr>
          <w:u w:val="single"/>
        </w:rPr>
      </w:pPr>
      <w:r>
        <w:t xml:space="preserve">Adres strony internetowej, profilu na Facebooku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95B1C6" w14:textId="77777777" w:rsidR="00093F01" w:rsidRPr="00093F01" w:rsidRDefault="00093F01" w:rsidP="00F129B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D1A61D" w14:textId="77777777" w:rsidR="00A71B8B" w:rsidRDefault="00DA20EC" w:rsidP="00F129BD">
      <w:pPr>
        <w:rPr>
          <w:u w:val="single"/>
        </w:rPr>
      </w:pPr>
      <w:r>
        <w:t xml:space="preserve">Rodzaj </w:t>
      </w:r>
      <w:r w:rsidR="00A71B8B">
        <w:t xml:space="preserve">prowadzonej działalności: </w:t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</w:p>
    <w:p w14:paraId="22DE6E52" w14:textId="77777777" w:rsidR="007E3356" w:rsidRPr="00F129BD" w:rsidRDefault="007E3356" w:rsidP="00F129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3AF3B7" w14:textId="77777777" w:rsidR="00DA20EC" w:rsidRDefault="00DA20EC">
      <w:pPr>
        <w:rPr>
          <w:u w:val="single"/>
        </w:rPr>
      </w:pPr>
      <w:r>
        <w:rPr>
          <w:u w:val="single"/>
        </w:rPr>
        <w:t>Charakterystyka firmy</w:t>
      </w:r>
      <w:r w:rsidR="00093F01">
        <w:rPr>
          <w:u w:val="single"/>
        </w:rPr>
        <w:t>/gospodarstwa</w:t>
      </w:r>
      <w:r>
        <w:rPr>
          <w:u w:val="single"/>
        </w:rPr>
        <w:t>:</w:t>
      </w:r>
    </w:p>
    <w:p w14:paraId="52A48899" w14:textId="77777777" w:rsidR="00A71B8B" w:rsidRDefault="00DA20EC" w:rsidP="007E3356">
      <w:pPr>
        <w:rPr>
          <w:u w:val="single"/>
        </w:rPr>
      </w:pPr>
      <w:r>
        <w:t xml:space="preserve">Forma </w:t>
      </w:r>
      <w:r w:rsidR="00A71B8B">
        <w:t xml:space="preserve">prawna: </w:t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</w:p>
    <w:p w14:paraId="0D193C9D" w14:textId="77777777" w:rsidR="007E3356" w:rsidRPr="007E3356" w:rsidRDefault="007E3356" w:rsidP="007E33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36FD26" w14:textId="77777777" w:rsidR="00A71B8B" w:rsidRDefault="00DA20EC" w:rsidP="007E3356">
      <w:pPr>
        <w:rPr>
          <w:u w:val="single"/>
        </w:rPr>
      </w:pPr>
      <w:r>
        <w:t>Właściciele</w:t>
      </w:r>
      <w:r w:rsidR="00A71B8B">
        <w:t xml:space="preserve">: </w:t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  <w:r w:rsidR="007E3356">
        <w:rPr>
          <w:u w:val="single"/>
        </w:rPr>
        <w:tab/>
      </w:r>
    </w:p>
    <w:p w14:paraId="049A516E" w14:textId="77777777" w:rsidR="007E3356" w:rsidRPr="007E3356" w:rsidRDefault="007E3356" w:rsidP="007E335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32AC66" w14:textId="77777777" w:rsidR="00DE54FD" w:rsidRDefault="00DA20EC" w:rsidP="00DE54FD">
      <w:pPr>
        <w:rPr>
          <w:u w:val="single"/>
        </w:rPr>
      </w:pPr>
      <w:r>
        <w:t xml:space="preserve">Struktura </w:t>
      </w:r>
      <w:r w:rsidR="00A71B8B">
        <w:t xml:space="preserve">organizacyjna (filie, oddziały): </w:t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</w:p>
    <w:p w14:paraId="460C8AD0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362B85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3084FA" w14:textId="77777777" w:rsidR="00A71B8B" w:rsidRDefault="00DA20EC" w:rsidP="00DE54FD">
      <w:pPr>
        <w:rPr>
          <w:u w:val="single"/>
        </w:rPr>
      </w:pPr>
      <w:r>
        <w:t xml:space="preserve">Ilość </w:t>
      </w:r>
      <w:r w:rsidR="00A71B8B">
        <w:t xml:space="preserve">zatrudnionych pracowników: </w:t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  <w:r w:rsidR="00DE54FD">
        <w:rPr>
          <w:u w:val="single"/>
        </w:rPr>
        <w:tab/>
      </w:r>
    </w:p>
    <w:p w14:paraId="4F6A47BB" w14:textId="77777777" w:rsidR="00DE54FD" w:rsidRP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4EB3C4" w14:textId="77777777" w:rsidR="00CC71D2" w:rsidRDefault="00DA20EC" w:rsidP="00DE54FD">
      <w:pPr>
        <w:rPr>
          <w:u w:val="single"/>
        </w:rPr>
      </w:pPr>
      <w:r>
        <w:t xml:space="preserve">Główne produkty lub </w:t>
      </w:r>
      <w:r w:rsidR="00093F01">
        <w:t>hodowane gatunki</w:t>
      </w:r>
      <w:r w:rsidR="00CC71D2">
        <w:t xml:space="preserve">: </w:t>
      </w:r>
      <w:r w:rsidR="00093F01">
        <w:rPr>
          <w:u w:val="single"/>
        </w:rPr>
        <w:tab/>
      </w:r>
      <w:r w:rsidR="00093F01">
        <w:rPr>
          <w:u w:val="single"/>
        </w:rPr>
        <w:tab/>
      </w:r>
      <w:r w:rsidR="00093F01">
        <w:rPr>
          <w:u w:val="single"/>
        </w:rPr>
        <w:tab/>
      </w:r>
      <w:r w:rsidR="00093F01">
        <w:rPr>
          <w:u w:val="single"/>
        </w:rPr>
        <w:tab/>
      </w:r>
      <w:r w:rsidR="00093F01">
        <w:rPr>
          <w:u w:val="single"/>
        </w:rPr>
        <w:tab/>
      </w:r>
      <w:r w:rsidR="00093F01">
        <w:rPr>
          <w:u w:val="single"/>
        </w:rPr>
        <w:tab/>
      </w:r>
      <w:r w:rsidR="00093F01">
        <w:rPr>
          <w:u w:val="single"/>
        </w:rPr>
        <w:tab/>
      </w:r>
    </w:p>
    <w:p w14:paraId="55533015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687336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8D9CE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6858A1" w14:textId="77777777" w:rsidR="00093F01" w:rsidRDefault="00093F01" w:rsidP="00DE54FD">
      <w:r>
        <w:lastRenderedPageBreak/>
        <w:t>Poza hodowlą prowadzimy (proszę zaznaczyć jeśli dotyczy i szerzej opisać)</w:t>
      </w:r>
    </w:p>
    <w:p w14:paraId="531CD315" w14:textId="77777777" w:rsidR="00093F01" w:rsidRDefault="00093F01" w:rsidP="00093F01">
      <w:pPr>
        <w:pStyle w:val="Akapitzlist"/>
        <w:numPr>
          <w:ilvl w:val="0"/>
          <w:numId w:val="1"/>
        </w:numPr>
      </w:pPr>
      <w:r>
        <w:t>przetwórnie</w:t>
      </w:r>
    </w:p>
    <w:p w14:paraId="13DAA81F" w14:textId="77777777" w:rsidR="00093F01" w:rsidRDefault="00093F01" w:rsidP="00093F01">
      <w:pPr>
        <w:pStyle w:val="Akapitzlist"/>
        <w:numPr>
          <w:ilvl w:val="0"/>
          <w:numId w:val="1"/>
        </w:numPr>
      </w:pPr>
      <w:r>
        <w:t>łowisko</w:t>
      </w:r>
    </w:p>
    <w:p w14:paraId="4670586C" w14:textId="77777777" w:rsidR="00093F01" w:rsidRDefault="00093F01" w:rsidP="00093F01">
      <w:pPr>
        <w:pStyle w:val="Akapitzlist"/>
        <w:numPr>
          <w:ilvl w:val="0"/>
          <w:numId w:val="1"/>
        </w:numPr>
      </w:pPr>
      <w:r>
        <w:t>gastronomię</w:t>
      </w:r>
    </w:p>
    <w:p w14:paraId="5EFCF2B0" w14:textId="77777777" w:rsidR="00093F01" w:rsidRDefault="00093F01" w:rsidP="00093F01">
      <w:pPr>
        <w:pStyle w:val="Akapitzlist"/>
        <w:numPr>
          <w:ilvl w:val="0"/>
          <w:numId w:val="1"/>
        </w:numPr>
      </w:pPr>
      <w:r>
        <w:t>usługi edukacyjne</w:t>
      </w:r>
    </w:p>
    <w:p w14:paraId="28F72068" w14:textId="77777777" w:rsidR="00093F01" w:rsidRPr="00093F01" w:rsidRDefault="00093F01" w:rsidP="00093F01">
      <w:pPr>
        <w:pStyle w:val="Akapitzlist"/>
        <w:numPr>
          <w:ilvl w:val="0"/>
          <w:numId w:val="1"/>
        </w:numPr>
      </w:pPr>
      <w:r>
        <w:t>usługi turystyczne</w:t>
      </w:r>
    </w:p>
    <w:p w14:paraId="2BA300C9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61F20B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8F4D5C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97B98E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67598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CA2F79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BF3F8" w14:textId="77777777" w:rsidR="00093F01" w:rsidRDefault="00093F01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1B6814" w14:textId="77777777" w:rsidR="00093F01" w:rsidRPr="00DE54FD" w:rsidRDefault="00093F01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74BDA7" w14:textId="77777777" w:rsidR="00CC71D2" w:rsidRDefault="00CC71D2"/>
    <w:p w14:paraId="6E9C8934" w14:textId="77777777" w:rsidR="00F85715" w:rsidRDefault="00A71B8B" w:rsidP="00DE54FD">
      <w:r>
        <w:t>Produkty tradycyjne (wpisane na Listę Produktów Tradycyjnych Ministra Rolnictwa i Rozwoju Wsi), produkty regionalne</w:t>
      </w:r>
      <w:r w:rsidR="00093F01">
        <w:t xml:space="preserve"> np. ze znakiem „</w:t>
      </w:r>
      <w:r w:rsidR="00F85715">
        <w:t>Jakość i Tradycja” lub innym</w:t>
      </w:r>
      <w:r>
        <w:t>, inne przetwory</w:t>
      </w:r>
      <w:r w:rsidR="00113633">
        <w:t xml:space="preserve">: </w:t>
      </w:r>
    </w:p>
    <w:p w14:paraId="0648926B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25D688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A3FA12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BD5623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9E4F24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4EC40F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C46531" w14:textId="77777777" w:rsid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6AD84D" w14:textId="77777777" w:rsidR="00DE54FD" w:rsidRPr="00DE54FD" w:rsidRDefault="00DE54FD" w:rsidP="00DE54F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183CE4" w14:textId="77777777" w:rsidR="006660B2" w:rsidRDefault="00113633" w:rsidP="00A22109">
      <w:pPr>
        <w:rPr>
          <w:u w:val="single"/>
        </w:rPr>
      </w:pPr>
      <w:r w:rsidRPr="00CC71D2">
        <w:t xml:space="preserve">Wyróżnienia, nagrody przyznane firmie w ciągu ostatnich 5 lat: </w:t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</w:p>
    <w:p w14:paraId="21E4B4CC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F8B1E7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CDC2D0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B75B82" w14:textId="77777777" w:rsidR="004348F4" w:rsidRDefault="00A22109" w:rsidP="00A2210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3E820A" w14:textId="77777777" w:rsidR="00BA4C24" w:rsidRDefault="00BA4C24" w:rsidP="00A22109">
      <w:pPr>
        <w:rPr>
          <w:u w:val="single"/>
        </w:rPr>
      </w:pPr>
      <w:r w:rsidRPr="00CC71D2">
        <w:t>Udział w imprezach targowych, wystawienniczych, regionalnych, krajowych, zagranicznych firm w ciągu ostatnich 5 lat:</w:t>
      </w:r>
      <w:r>
        <w:t xml:space="preserve"> </w:t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  <w:r w:rsidR="00A22109">
        <w:rPr>
          <w:u w:val="single"/>
        </w:rPr>
        <w:tab/>
      </w:r>
    </w:p>
    <w:p w14:paraId="520F7E31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68FF5C" w14:textId="77777777" w:rsidR="00A22109" w:rsidRDefault="00A22109" w:rsidP="00A22109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1932EE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C3AB61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9276B1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E01E98" w14:textId="77777777" w:rsid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029332" w14:textId="77777777" w:rsidR="00A22109" w:rsidRPr="00A22109" w:rsidRDefault="00A22109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D5C72C" w14:textId="77777777" w:rsidR="00BA4C24" w:rsidRPr="00BA4C24" w:rsidRDefault="00BA4C24" w:rsidP="00113633"/>
    <w:p w14:paraId="1346ACF1" w14:textId="77777777" w:rsidR="00A22109" w:rsidRDefault="00A22109"/>
    <w:p w14:paraId="196557BE" w14:textId="77777777" w:rsidR="00A22109" w:rsidRPr="00A22109" w:rsidRDefault="00A22109" w:rsidP="00A22109"/>
    <w:p w14:paraId="5FE3E4B8" w14:textId="77777777" w:rsidR="00A22109" w:rsidRDefault="00A22109" w:rsidP="00A22109"/>
    <w:p w14:paraId="44CA58BC" w14:textId="77777777" w:rsidR="00113633" w:rsidRDefault="00A22109" w:rsidP="00A22109">
      <w:pPr>
        <w:tabs>
          <w:tab w:val="left" w:pos="6288"/>
          <w:tab w:val="left" w:pos="6816"/>
        </w:tabs>
      </w:pPr>
      <w:r>
        <w:tab/>
        <w:t>……….</w:t>
      </w:r>
      <w:r>
        <w:tab/>
        <w:t>……………………………………..</w:t>
      </w:r>
    </w:p>
    <w:p w14:paraId="21BB01BC" w14:textId="77777777" w:rsidR="00A22109" w:rsidRDefault="00A22109" w:rsidP="00A22109">
      <w:pPr>
        <w:tabs>
          <w:tab w:val="left" w:pos="7104"/>
          <w:tab w:val="left" w:pos="7416"/>
          <w:tab w:val="left" w:pos="7536"/>
        </w:tabs>
      </w:pPr>
      <w:r>
        <w:tab/>
      </w:r>
      <w:r>
        <w:tab/>
        <w:t>Podpis</w:t>
      </w:r>
    </w:p>
    <w:p w14:paraId="1E3E502E" w14:textId="77777777" w:rsidR="00F85715" w:rsidRDefault="00247AD3" w:rsidP="00247AD3">
      <w:r>
        <w:br w:type="page"/>
      </w:r>
    </w:p>
    <w:p w14:paraId="5796C81B" w14:textId="77777777" w:rsidR="00F85715" w:rsidRDefault="00CB6397" w:rsidP="00A22109">
      <w:pPr>
        <w:tabs>
          <w:tab w:val="left" w:pos="7104"/>
          <w:tab w:val="left" w:pos="7416"/>
          <w:tab w:val="left" w:pos="7536"/>
        </w:tabs>
      </w:pPr>
      <w:r>
        <w:lastRenderedPageBreak/>
        <w:t>Powyż</w:t>
      </w:r>
      <w:r w:rsidR="00F85715">
        <w:t>sze dane osobowe są gromadzone i przetwarzane wyłącznie na potrzeby Polskiego Towarzystwa Rybackiego, operatora marki „Nasi Rybacy</w:t>
      </w:r>
      <w:r w:rsidR="00E857CA">
        <w:t>” ul. Winiarska 1, 60-654 Poznań.</w:t>
      </w:r>
    </w:p>
    <w:p w14:paraId="4E879404" w14:textId="77777777" w:rsidR="00CB6397" w:rsidRDefault="00F85715" w:rsidP="00A22109">
      <w:pPr>
        <w:tabs>
          <w:tab w:val="left" w:pos="7104"/>
          <w:tab w:val="left" w:pos="7416"/>
          <w:tab w:val="left" w:pos="7536"/>
        </w:tabs>
      </w:pPr>
      <w:r>
        <w:t>Ja, niżej podpisany</w:t>
      </w:r>
      <w:r w:rsidR="00CB6397">
        <w:t>/a</w:t>
      </w:r>
      <w:r>
        <w:t xml:space="preserve"> </w:t>
      </w:r>
      <w:r w:rsidR="00CB6397">
        <w:rPr>
          <w:u w:val="single"/>
        </w:rPr>
        <w:tab/>
      </w:r>
      <w:r w:rsidR="00CB6397" w:rsidRPr="00CB6397">
        <w:t>, zamieszkała/y</w:t>
      </w:r>
      <w:r w:rsidR="00CB6397">
        <w:t xml:space="preserve"> w</w:t>
      </w:r>
    </w:p>
    <w:p w14:paraId="42463FFC" w14:textId="77777777" w:rsidR="00F85715" w:rsidRDefault="00CB6397" w:rsidP="00A22109">
      <w:pPr>
        <w:tabs>
          <w:tab w:val="left" w:pos="7104"/>
          <w:tab w:val="left" w:pos="7416"/>
          <w:tab w:val="left" w:pos="753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117AEB" w14:textId="77777777" w:rsidR="00CB6397" w:rsidRDefault="00CB6397" w:rsidP="00A22109">
      <w:pPr>
        <w:tabs>
          <w:tab w:val="left" w:pos="7104"/>
          <w:tab w:val="left" w:pos="7416"/>
          <w:tab w:val="left" w:pos="7536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A55113" w14:textId="77777777" w:rsidR="00CB6397" w:rsidRDefault="00CB6397" w:rsidP="00A22109">
      <w:pPr>
        <w:tabs>
          <w:tab w:val="left" w:pos="7104"/>
          <w:tab w:val="left" w:pos="7416"/>
          <w:tab w:val="left" w:pos="7536"/>
        </w:tabs>
      </w:pPr>
      <w:r>
        <w:t xml:space="preserve">Wyrażam zgodę na nieodpłatne przetwarzanie wizerunku mojej osoby (imię i nazwisko osoby, której zgoda dotyczy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zez Polskie Towarzystwo Rybackie utrwalonego jakąkolwiek techniką </w:t>
      </w:r>
      <w:r w:rsidR="000C6974">
        <w:t>, na wszelkich nośnikach, w tym na publikowanie fotografii, filmów, dokumentacji filmowej lub dźwiękowej, powstałej w ramach realizowanych projektów rozpowszechnianych za pośrednictwem wszelkich mediów/ kanałów dystrybucji informacji, w szczególności:</w:t>
      </w:r>
    </w:p>
    <w:p w14:paraId="12243F97" w14:textId="77777777" w:rsidR="000C6974" w:rsidRDefault="000C6974" w:rsidP="000C6974">
      <w:pPr>
        <w:pStyle w:val="Akapitzlist"/>
        <w:numPr>
          <w:ilvl w:val="0"/>
          <w:numId w:val="2"/>
        </w:numPr>
        <w:tabs>
          <w:tab w:val="left" w:pos="7104"/>
          <w:tab w:val="left" w:pos="7416"/>
          <w:tab w:val="left" w:pos="7536"/>
        </w:tabs>
      </w:pPr>
      <w:r>
        <w:t>w internecie, np. na stronie internetowej</w:t>
      </w:r>
    </w:p>
    <w:p w14:paraId="13A836BC" w14:textId="77777777" w:rsidR="006C04E5" w:rsidRDefault="006C04E5" w:rsidP="000C6974">
      <w:pPr>
        <w:pStyle w:val="Akapitzlist"/>
        <w:numPr>
          <w:ilvl w:val="0"/>
          <w:numId w:val="2"/>
        </w:numPr>
        <w:tabs>
          <w:tab w:val="left" w:pos="7104"/>
          <w:tab w:val="left" w:pos="7416"/>
          <w:tab w:val="left" w:pos="7536"/>
        </w:tabs>
      </w:pPr>
      <w:r>
        <w:t>TV, prasie i powstałych publikacjach</w:t>
      </w:r>
    </w:p>
    <w:p w14:paraId="37488A96" w14:textId="77777777" w:rsidR="006C04E5" w:rsidRDefault="006C04E5" w:rsidP="006C04E5">
      <w:pPr>
        <w:tabs>
          <w:tab w:val="left" w:pos="7104"/>
          <w:tab w:val="left" w:pos="7416"/>
          <w:tab w:val="left" w:pos="7536"/>
        </w:tabs>
      </w:pPr>
      <w:r>
        <w:t xml:space="preserve">Wizerunek mojej osoby nie może być użyty w formie lub publikacji obraźliwej ani naruszać w inny sposób </w:t>
      </w:r>
      <w:r w:rsidR="00B16658">
        <w:t>prawa do prywatności, i</w:t>
      </w:r>
      <w:r>
        <w:t>stotnych interesów i innych dóbr osobistych</w:t>
      </w:r>
      <w:r w:rsidR="00B16658">
        <w:t>.</w:t>
      </w:r>
    </w:p>
    <w:p w14:paraId="74F9707C" w14:textId="77777777" w:rsidR="00B16658" w:rsidRDefault="00B16658" w:rsidP="006C04E5">
      <w:pPr>
        <w:tabs>
          <w:tab w:val="left" w:pos="7104"/>
          <w:tab w:val="left" w:pos="7416"/>
          <w:tab w:val="left" w:pos="7536"/>
        </w:tabs>
        <w:rPr>
          <w:b/>
        </w:rPr>
      </w:pPr>
    </w:p>
    <w:p w14:paraId="205D36A4" w14:textId="77777777" w:rsidR="00B16658" w:rsidRPr="00B16658" w:rsidRDefault="00B16658" w:rsidP="006C04E5">
      <w:pPr>
        <w:tabs>
          <w:tab w:val="left" w:pos="7104"/>
          <w:tab w:val="left" w:pos="7416"/>
          <w:tab w:val="left" w:pos="7536"/>
        </w:tabs>
        <w:rPr>
          <w:b/>
        </w:rPr>
      </w:pPr>
      <w:r>
        <w:rPr>
          <w:b/>
        </w:rPr>
        <w:t>Informujemy, że wyrażenie zgody ma charakter dobrowolny, przysługuje Pani/Panu prawo do cofnięcia tej zgody w dowolnym momencie.</w:t>
      </w:r>
    </w:p>
    <w:p w14:paraId="3305F324" w14:textId="77777777" w:rsidR="00CB6397" w:rsidRPr="00B16658" w:rsidRDefault="00B16658" w:rsidP="00B16658">
      <w:pPr>
        <w:tabs>
          <w:tab w:val="left" w:pos="492"/>
          <w:tab w:val="left" w:pos="2940"/>
          <w:tab w:val="left" w:pos="7104"/>
          <w:tab w:val="left" w:pos="7416"/>
          <w:tab w:val="left" w:pos="7536"/>
        </w:tabs>
        <w:rPr>
          <w:i/>
          <w:u w:val="single"/>
        </w:rPr>
      </w:pPr>
      <w:r w:rsidRPr="00B16658">
        <w:rPr>
          <w:i/>
          <w:u w:val="single"/>
        </w:rPr>
        <w:tab/>
      </w:r>
      <w:r w:rsidRPr="00B16658">
        <w:rPr>
          <w:i/>
          <w:u w:val="single"/>
        </w:rPr>
        <w:tab/>
      </w:r>
    </w:p>
    <w:p w14:paraId="064D8373" w14:textId="77777777" w:rsidR="00B16658" w:rsidRDefault="00B16658" w:rsidP="00B16658">
      <w:pPr>
        <w:tabs>
          <w:tab w:val="left" w:pos="492"/>
          <w:tab w:val="left" w:pos="2424"/>
        </w:tabs>
        <w:rPr>
          <w:i/>
        </w:rPr>
      </w:pPr>
      <w:r w:rsidRPr="00B16658">
        <w:rPr>
          <w:i/>
        </w:rPr>
        <w:t>*zaznaczyć właściwe</w:t>
      </w:r>
      <w:r>
        <w:rPr>
          <w:i/>
        </w:rPr>
        <w:tab/>
      </w:r>
    </w:p>
    <w:p w14:paraId="66B87E4F" w14:textId="77777777" w:rsidR="00B16658" w:rsidRDefault="00B16658" w:rsidP="00B16658">
      <w:pPr>
        <w:tabs>
          <w:tab w:val="left" w:pos="492"/>
          <w:tab w:val="left" w:pos="2424"/>
        </w:tabs>
        <w:rPr>
          <w:i/>
        </w:rPr>
      </w:pPr>
    </w:p>
    <w:p w14:paraId="4ED28AFE" w14:textId="77777777" w:rsidR="00B16658" w:rsidRDefault="00B16658" w:rsidP="00B16658">
      <w:pPr>
        <w:tabs>
          <w:tab w:val="left" w:pos="492"/>
          <w:tab w:val="left" w:pos="2424"/>
        </w:tabs>
        <w:jc w:val="center"/>
        <w:rPr>
          <w:b/>
        </w:rPr>
      </w:pPr>
      <w:r>
        <w:rPr>
          <w:b/>
        </w:rPr>
        <w:t>INFORMACJA DOTYCZĄCA PRZETWARZANIA DANYCH OSOBOWYCH</w:t>
      </w:r>
    </w:p>
    <w:p w14:paraId="7E2B1A7F" w14:textId="77777777" w:rsidR="00B16658" w:rsidRDefault="00B16658" w:rsidP="00B16658">
      <w:pPr>
        <w:tabs>
          <w:tab w:val="left" w:pos="492"/>
          <w:tab w:val="left" w:pos="2424"/>
        </w:tabs>
      </w:pPr>
      <w:r w:rsidRPr="00B16658">
        <w:t>W związku z realizacją wymogów Rozporządzenia Parlamentu Europejskiego i Rady (UE) 2016/679 z dnia</w:t>
      </w:r>
      <w:r>
        <w:t xml:space="preserve"> 27 kwietnia 2016 r. w sprawie ochrony osób fizycznych w związku z przetwarzaniem danych osobowych i w sprawie swobodnego przepły</w:t>
      </w:r>
      <w:r w:rsidR="008D5B6D">
        <w:t>wu takich danych oraz uchylenia dyrektywy 95/46/WE (główne rozporządzenie o ochronie danych), w dalszej części zwane RODO</w:t>
      </w:r>
      <w:r w:rsidR="00815415">
        <w:t xml:space="preserve">, </w:t>
      </w:r>
      <w:r w:rsidR="00054489">
        <w:t>zgodnie z art. 13 ust. 1 i ust. 2 i art.. 14, informuję o zasadach</w:t>
      </w:r>
      <w:r w:rsidR="00055C2B">
        <w:t xml:space="preserve"> </w:t>
      </w:r>
      <w:r w:rsidR="00054489">
        <w:t xml:space="preserve">przetwarzania Pani/Pana danych osobowych </w:t>
      </w:r>
      <w:r w:rsidR="00055C2B">
        <w:t>oraz o przysługujących Pani/Panu prawach z tym związanych:</w:t>
      </w:r>
    </w:p>
    <w:p w14:paraId="56A46D60" w14:textId="77777777" w:rsidR="00055C2B" w:rsidRDefault="00055C2B" w:rsidP="00055C2B">
      <w:pPr>
        <w:pStyle w:val="Akapitzlist"/>
        <w:numPr>
          <w:ilvl w:val="0"/>
          <w:numId w:val="3"/>
        </w:numPr>
        <w:tabs>
          <w:tab w:val="left" w:pos="492"/>
          <w:tab w:val="left" w:pos="2424"/>
        </w:tabs>
        <w:rPr>
          <w:b/>
        </w:rPr>
      </w:pPr>
      <w:r>
        <w:rPr>
          <w:b/>
        </w:rPr>
        <w:t xml:space="preserve"> Administrator danych:</w:t>
      </w:r>
    </w:p>
    <w:p w14:paraId="7D04E3CC" w14:textId="77777777" w:rsidR="00E857CA" w:rsidRPr="00055C2B" w:rsidRDefault="006B4361" w:rsidP="00055C2B">
      <w:pPr>
        <w:tabs>
          <w:tab w:val="left" w:pos="492"/>
          <w:tab w:val="left" w:pos="2424"/>
        </w:tabs>
      </w:pPr>
      <w:r>
        <w:t>Administratorem danych osobowych jest: Polskie Towarzystwo Rybackie</w:t>
      </w:r>
      <w:r w:rsidR="00E857CA">
        <w:t xml:space="preserve"> mieszczące się przy ul. Winiarskiej 1, 60-654 Poznań</w:t>
      </w:r>
    </w:p>
    <w:p w14:paraId="3FA406D7" w14:textId="77777777" w:rsidR="00B16658" w:rsidRDefault="00B16658" w:rsidP="00B16658">
      <w:pPr>
        <w:tabs>
          <w:tab w:val="left" w:pos="2244"/>
        </w:tabs>
      </w:pPr>
      <w:r>
        <w:tab/>
      </w:r>
    </w:p>
    <w:p w14:paraId="12A73828" w14:textId="77777777" w:rsidR="00B16658" w:rsidRPr="00B16658" w:rsidRDefault="00B16658" w:rsidP="00B16658">
      <w:pPr>
        <w:tabs>
          <w:tab w:val="left" w:pos="492"/>
          <w:tab w:val="left" w:pos="2940"/>
          <w:tab w:val="left" w:pos="7104"/>
          <w:tab w:val="left" w:pos="7416"/>
          <w:tab w:val="left" w:pos="7536"/>
        </w:tabs>
      </w:pPr>
    </w:p>
    <w:sectPr w:rsidR="00B16658" w:rsidRPr="00B16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A9197" w14:textId="77777777" w:rsidR="00621094" w:rsidRDefault="00621094" w:rsidP="00093F01">
      <w:pPr>
        <w:spacing w:after="0" w:line="240" w:lineRule="auto"/>
      </w:pPr>
      <w:r>
        <w:separator/>
      </w:r>
    </w:p>
  </w:endnote>
  <w:endnote w:type="continuationSeparator" w:id="0">
    <w:p w14:paraId="2EAD0BAE" w14:textId="77777777" w:rsidR="00621094" w:rsidRDefault="00621094" w:rsidP="0009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8FDC" w14:textId="77777777" w:rsidR="00621094" w:rsidRDefault="00621094" w:rsidP="00093F01">
      <w:pPr>
        <w:spacing w:after="0" w:line="240" w:lineRule="auto"/>
      </w:pPr>
      <w:r>
        <w:separator/>
      </w:r>
    </w:p>
  </w:footnote>
  <w:footnote w:type="continuationSeparator" w:id="0">
    <w:p w14:paraId="6BDB3948" w14:textId="77777777" w:rsidR="00621094" w:rsidRDefault="00621094" w:rsidP="0009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C1E9A"/>
    <w:multiLevelType w:val="hybridMultilevel"/>
    <w:tmpl w:val="F5E88DD8"/>
    <w:lvl w:ilvl="0" w:tplc="E17E4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86376"/>
    <w:multiLevelType w:val="hybridMultilevel"/>
    <w:tmpl w:val="710E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70F4D"/>
    <w:multiLevelType w:val="hybridMultilevel"/>
    <w:tmpl w:val="93CA4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C"/>
    <w:rsid w:val="00054489"/>
    <w:rsid w:val="00055C2B"/>
    <w:rsid w:val="00093F01"/>
    <w:rsid w:val="000C6974"/>
    <w:rsid w:val="00113633"/>
    <w:rsid w:val="00247AD3"/>
    <w:rsid w:val="003A2B0B"/>
    <w:rsid w:val="004348F4"/>
    <w:rsid w:val="00621094"/>
    <w:rsid w:val="006660B2"/>
    <w:rsid w:val="006A3FC7"/>
    <w:rsid w:val="006B4361"/>
    <w:rsid w:val="006C04E5"/>
    <w:rsid w:val="00761D76"/>
    <w:rsid w:val="007E3356"/>
    <w:rsid w:val="00815415"/>
    <w:rsid w:val="008D5B6D"/>
    <w:rsid w:val="00A22109"/>
    <w:rsid w:val="00A71B8B"/>
    <w:rsid w:val="00AD303E"/>
    <w:rsid w:val="00AF03AE"/>
    <w:rsid w:val="00B16658"/>
    <w:rsid w:val="00BA4C24"/>
    <w:rsid w:val="00CB6397"/>
    <w:rsid w:val="00CC71D2"/>
    <w:rsid w:val="00DA20EC"/>
    <w:rsid w:val="00DE54FD"/>
    <w:rsid w:val="00E857CA"/>
    <w:rsid w:val="00EA180A"/>
    <w:rsid w:val="00F129BD"/>
    <w:rsid w:val="00F26ECF"/>
    <w:rsid w:val="00F85715"/>
    <w:rsid w:val="00F97D55"/>
    <w:rsid w:val="00F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BF7A"/>
  <w15:chartTrackingRefBased/>
  <w15:docId w15:val="{67A6907F-1F34-4999-89C3-C8E4F3F0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F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041E-B7DF-422A-8911-95F7F49B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yb</dc:creator>
  <cp:keywords/>
  <dc:description/>
  <cp:lastModifiedBy>PTRyb</cp:lastModifiedBy>
  <cp:revision>2</cp:revision>
  <dcterms:created xsi:type="dcterms:W3CDTF">2020-10-16T07:36:00Z</dcterms:created>
  <dcterms:modified xsi:type="dcterms:W3CDTF">2020-10-16T07:36:00Z</dcterms:modified>
</cp:coreProperties>
</file>